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4AD7" w14:textId="1F94626A" w:rsidR="00456CB1" w:rsidRDefault="00EF15B6" w:rsidP="007274D4">
      <w:pPr>
        <w:jc w:val="center"/>
        <w:rPr>
          <w:b/>
        </w:rPr>
      </w:pPr>
      <w:r>
        <w:rPr>
          <w:b/>
        </w:rPr>
        <w:t xml:space="preserve">Utah </w:t>
      </w:r>
      <w:r w:rsidRPr="00456CB1">
        <w:rPr>
          <w:b/>
        </w:rPr>
        <w:t>Chinese D</w:t>
      </w:r>
      <w:r>
        <w:rPr>
          <w:b/>
        </w:rPr>
        <w:t xml:space="preserve">ual </w:t>
      </w:r>
      <w:r w:rsidRPr="00456CB1">
        <w:rPr>
          <w:b/>
        </w:rPr>
        <w:t>L</w:t>
      </w:r>
      <w:r>
        <w:rPr>
          <w:b/>
        </w:rPr>
        <w:t>anguage Immersion</w:t>
      </w:r>
    </w:p>
    <w:p w14:paraId="07C9D3F4" w14:textId="77777777" w:rsidR="00456CB1" w:rsidRDefault="00456CB1" w:rsidP="007274D4">
      <w:pPr>
        <w:jc w:val="center"/>
        <w:rPr>
          <w:b/>
        </w:rPr>
      </w:pPr>
    </w:p>
    <w:p w14:paraId="1A904292" w14:textId="2B568826" w:rsidR="00EF15B6" w:rsidRDefault="00EF15B6" w:rsidP="007274D4">
      <w:pPr>
        <w:jc w:val="center"/>
        <w:rPr>
          <w:b/>
        </w:rPr>
      </w:pPr>
      <w:r>
        <w:rPr>
          <w:b/>
        </w:rPr>
        <w:t>Attendance Guide</w:t>
      </w:r>
    </w:p>
    <w:p w14:paraId="64D4F3CF" w14:textId="77777777" w:rsidR="00456CB1" w:rsidRDefault="00456CB1" w:rsidP="007274D4">
      <w:pPr>
        <w:jc w:val="center"/>
        <w:rPr>
          <w:b/>
        </w:rPr>
      </w:pPr>
      <w:r>
        <w:rPr>
          <w:b/>
        </w:rPr>
        <w:t>AUDII</w:t>
      </w:r>
    </w:p>
    <w:p w14:paraId="589A3790" w14:textId="77777777" w:rsidR="00456CB1" w:rsidRDefault="00456CB1" w:rsidP="007274D4">
      <w:pPr>
        <w:jc w:val="center"/>
        <w:rPr>
          <w:b/>
        </w:rPr>
      </w:pPr>
      <w:r>
        <w:rPr>
          <w:b/>
        </w:rPr>
        <w:t>2016</w:t>
      </w:r>
    </w:p>
    <w:p w14:paraId="56450A43" w14:textId="77777777" w:rsidR="002700FE" w:rsidRDefault="002700FE" w:rsidP="007274D4">
      <w:pPr>
        <w:jc w:val="center"/>
        <w:rPr>
          <w:b/>
        </w:rPr>
      </w:pPr>
    </w:p>
    <w:p w14:paraId="31A79637" w14:textId="053A88B6" w:rsidR="002700FE" w:rsidRPr="002700FE" w:rsidRDefault="002700FE" w:rsidP="002700FE">
      <w:r>
        <w:t>DCC= Davis Conference Center</w:t>
      </w:r>
    </w:p>
    <w:p w14:paraId="2F526508" w14:textId="77777777" w:rsidR="007274D4" w:rsidRDefault="007274D4" w:rsidP="00456C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</w:tblGrid>
      <w:tr w:rsidR="00271EA0" w14:paraId="041CB490" w14:textId="77777777" w:rsidTr="002700FE">
        <w:tc>
          <w:tcPr>
            <w:tcW w:w="1771" w:type="dxa"/>
          </w:tcPr>
          <w:p w14:paraId="06FAB5F5" w14:textId="77777777" w:rsidR="00271EA0" w:rsidRPr="007274D4" w:rsidRDefault="00271EA0" w:rsidP="007274D4">
            <w:pPr>
              <w:jc w:val="center"/>
              <w:rPr>
                <w:b/>
              </w:rPr>
            </w:pPr>
            <w:r w:rsidRPr="007274D4">
              <w:rPr>
                <w:b/>
              </w:rPr>
              <w:t>I Teach</w:t>
            </w:r>
          </w:p>
        </w:tc>
        <w:tc>
          <w:tcPr>
            <w:tcW w:w="1771" w:type="dxa"/>
          </w:tcPr>
          <w:p w14:paraId="5B232782" w14:textId="77777777" w:rsidR="00271EA0" w:rsidRPr="00EF15B6" w:rsidRDefault="00271EA0" w:rsidP="007274D4">
            <w:pPr>
              <w:jc w:val="center"/>
              <w:rPr>
                <w:b/>
              </w:rPr>
            </w:pPr>
            <w:r w:rsidRPr="00EF15B6">
              <w:rPr>
                <w:b/>
              </w:rPr>
              <w:t>This is my 1</w:t>
            </w:r>
            <w:r w:rsidRPr="00EF15B6">
              <w:rPr>
                <w:b/>
                <w:vertAlign w:val="superscript"/>
              </w:rPr>
              <w:t>st</w:t>
            </w:r>
            <w:r w:rsidRPr="00EF15B6">
              <w:rPr>
                <w:b/>
              </w:rPr>
              <w:t xml:space="preserve"> Year</w:t>
            </w:r>
          </w:p>
        </w:tc>
        <w:tc>
          <w:tcPr>
            <w:tcW w:w="1771" w:type="dxa"/>
          </w:tcPr>
          <w:p w14:paraId="6EAF8635" w14:textId="77777777" w:rsidR="00271EA0" w:rsidRPr="00EF15B6" w:rsidRDefault="00271EA0" w:rsidP="007274D4">
            <w:pPr>
              <w:jc w:val="center"/>
              <w:rPr>
                <w:b/>
              </w:rPr>
            </w:pPr>
            <w:r w:rsidRPr="00EF15B6">
              <w:rPr>
                <w:b/>
              </w:rPr>
              <w:t>This is my 2</w:t>
            </w:r>
            <w:r w:rsidRPr="00EF15B6">
              <w:rPr>
                <w:b/>
                <w:vertAlign w:val="superscript"/>
              </w:rPr>
              <w:t>nd</w:t>
            </w:r>
            <w:r w:rsidRPr="00EF15B6">
              <w:rPr>
                <w:b/>
              </w:rPr>
              <w:t xml:space="preserve"> Year</w:t>
            </w:r>
          </w:p>
        </w:tc>
        <w:tc>
          <w:tcPr>
            <w:tcW w:w="1771" w:type="dxa"/>
          </w:tcPr>
          <w:p w14:paraId="53A76B88" w14:textId="77777777" w:rsidR="002700FE" w:rsidRDefault="00271EA0" w:rsidP="002700FE">
            <w:pPr>
              <w:tabs>
                <w:tab w:val="left" w:pos="3237"/>
              </w:tabs>
              <w:ind w:right="-2312"/>
              <w:rPr>
                <w:b/>
              </w:rPr>
            </w:pPr>
            <w:r w:rsidRPr="00EF15B6">
              <w:rPr>
                <w:b/>
              </w:rPr>
              <w:t>I’ve taught 3</w:t>
            </w:r>
            <w:r w:rsidR="002700FE">
              <w:rPr>
                <w:b/>
              </w:rPr>
              <w:t>+</w:t>
            </w:r>
          </w:p>
          <w:p w14:paraId="5EBC933E" w14:textId="02BFE010" w:rsidR="00271EA0" w:rsidRPr="00EF15B6" w:rsidRDefault="002700FE" w:rsidP="002700FE">
            <w:pPr>
              <w:tabs>
                <w:tab w:val="left" w:pos="3237"/>
              </w:tabs>
              <w:ind w:right="-2312"/>
              <w:rPr>
                <w:b/>
              </w:rPr>
            </w:pPr>
            <w:r>
              <w:rPr>
                <w:b/>
              </w:rPr>
              <w:t>Y</w:t>
            </w:r>
            <w:r w:rsidR="00271EA0" w:rsidRPr="00EF15B6">
              <w:rPr>
                <w:b/>
              </w:rPr>
              <w:t xml:space="preserve">ears </w:t>
            </w:r>
          </w:p>
        </w:tc>
      </w:tr>
      <w:tr w:rsidR="00271EA0" w14:paraId="76BD9140" w14:textId="77777777" w:rsidTr="002700FE">
        <w:tc>
          <w:tcPr>
            <w:tcW w:w="1771" w:type="dxa"/>
          </w:tcPr>
          <w:p w14:paraId="5C47AFD5" w14:textId="58D51CD4" w:rsidR="00271EA0" w:rsidRDefault="00271EA0" w:rsidP="007274D4">
            <w:pPr>
              <w:jc w:val="center"/>
            </w:pPr>
            <w:r>
              <w:t>K</w:t>
            </w:r>
          </w:p>
        </w:tc>
        <w:tc>
          <w:tcPr>
            <w:tcW w:w="1771" w:type="dxa"/>
          </w:tcPr>
          <w:p w14:paraId="45316F12" w14:textId="77777777" w:rsidR="00271EA0" w:rsidRPr="00EA49FD" w:rsidRDefault="00271EA0" w:rsidP="007274D4">
            <w:pPr>
              <w:jc w:val="center"/>
              <w:rPr>
                <w:b/>
                <w:color w:val="3366FF"/>
              </w:rPr>
            </w:pPr>
            <w:r w:rsidRPr="00EA49FD">
              <w:rPr>
                <w:b/>
                <w:color w:val="3366FF"/>
              </w:rPr>
              <w:t>Days 1-4</w:t>
            </w:r>
          </w:p>
          <w:p w14:paraId="147EE693" w14:textId="77777777" w:rsidR="00271EA0" w:rsidRDefault="00271EA0" w:rsidP="007274D4">
            <w:pPr>
              <w:jc w:val="center"/>
            </w:pPr>
            <w:r>
              <w:t xml:space="preserve"> Local Site</w:t>
            </w:r>
          </w:p>
        </w:tc>
        <w:tc>
          <w:tcPr>
            <w:tcW w:w="1771" w:type="dxa"/>
          </w:tcPr>
          <w:p w14:paraId="6360517E" w14:textId="77777777" w:rsidR="00271EA0" w:rsidRDefault="00271EA0" w:rsidP="002700FE">
            <w:r w:rsidRPr="00EA49FD">
              <w:rPr>
                <w:b/>
                <w:color w:val="3366FF"/>
              </w:rPr>
              <w:t>Days 1-2</w:t>
            </w:r>
            <w:r>
              <w:t xml:space="preserve"> DCC</w:t>
            </w:r>
          </w:p>
          <w:p w14:paraId="0123428B" w14:textId="77777777" w:rsidR="00271EA0" w:rsidRDefault="00271EA0" w:rsidP="002700FE">
            <w:r w:rsidRPr="00EA49FD">
              <w:rPr>
                <w:b/>
                <w:color w:val="008000"/>
              </w:rPr>
              <w:t>Days 3-4</w:t>
            </w:r>
            <w:r>
              <w:t xml:space="preserve"> Local Site</w:t>
            </w:r>
          </w:p>
        </w:tc>
        <w:tc>
          <w:tcPr>
            <w:tcW w:w="1771" w:type="dxa"/>
          </w:tcPr>
          <w:p w14:paraId="40BC73F6" w14:textId="77777777" w:rsidR="00271EA0" w:rsidRPr="00EA49FD" w:rsidRDefault="00271EA0" w:rsidP="002700FE">
            <w:pPr>
              <w:rPr>
                <w:b/>
                <w:color w:val="FF6600"/>
              </w:rPr>
            </w:pPr>
            <w:r w:rsidRPr="00EA49FD">
              <w:rPr>
                <w:b/>
                <w:color w:val="FF6600"/>
              </w:rPr>
              <w:t>Day 3</w:t>
            </w:r>
          </w:p>
          <w:p w14:paraId="18B97751" w14:textId="6752A513" w:rsidR="00271EA0" w:rsidRDefault="00065BF8" w:rsidP="002700FE">
            <w:r>
              <w:t xml:space="preserve">North </w:t>
            </w:r>
            <w:bookmarkStart w:id="0" w:name="_GoBack"/>
            <w:bookmarkEnd w:id="0"/>
            <w:r w:rsidR="00271EA0">
              <w:t>Site</w:t>
            </w:r>
          </w:p>
          <w:p w14:paraId="1E23204A" w14:textId="77777777" w:rsidR="00271EA0" w:rsidRDefault="00271EA0" w:rsidP="002700FE"/>
        </w:tc>
      </w:tr>
      <w:tr w:rsidR="00271EA0" w14:paraId="2AF788FC" w14:textId="77777777" w:rsidTr="002700FE">
        <w:tc>
          <w:tcPr>
            <w:tcW w:w="1771" w:type="dxa"/>
          </w:tcPr>
          <w:p w14:paraId="617A340B" w14:textId="77777777" w:rsidR="00271EA0" w:rsidRDefault="00271EA0" w:rsidP="007274D4">
            <w:pPr>
              <w:jc w:val="center"/>
            </w:pPr>
            <w:r>
              <w:t>1</w:t>
            </w:r>
            <w:r w:rsidRPr="007274D4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1771" w:type="dxa"/>
          </w:tcPr>
          <w:p w14:paraId="282B6423" w14:textId="77777777" w:rsidR="00271EA0" w:rsidRPr="00EA49FD" w:rsidRDefault="00271EA0" w:rsidP="00024579">
            <w:pPr>
              <w:jc w:val="center"/>
              <w:rPr>
                <w:b/>
                <w:color w:val="3366FF"/>
              </w:rPr>
            </w:pPr>
            <w:r w:rsidRPr="00EA49FD">
              <w:rPr>
                <w:b/>
                <w:color w:val="3366FF"/>
              </w:rPr>
              <w:t>Days 1-4</w:t>
            </w:r>
          </w:p>
          <w:p w14:paraId="23AD59E6" w14:textId="77777777" w:rsidR="00271EA0" w:rsidRDefault="00271EA0" w:rsidP="00024579">
            <w:pPr>
              <w:jc w:val="center"/>
            </w:pPr>
            <w:r>
              <w:t xml:space="preserve"> Local Site</w:t>
            </w:r>
          </w:p>
        </w:tc>
        <w:tc>
          <w:tcPr>
            <w:tcW w:w="1771" w:type="dxa"/>
          </w:tcPr>
          <w:p w14:paraId="4C5E9576" w14:textId="77777777" w:rsidR="00271EA0" w:rsidRDefault="00271EA0" w:rsidP="002700FE">
            <w:r w:rsidRPr="00EA49FD">
              <w:rPr>
                <w:b/>
                <w:color w:val="3366FF"/>
              </w:rPr>
              <w:t>Days 1-2</w:t>
            </w:r>
            <w:r>
              <w:t xml:space="preserve"> DCC</w:t>
            </w:r>
          </w:p>
          <w:p w14:paraId="63989F97" w14:textId="77777777" w:rsidR="00271EA0" w:rsidRDefault="00271EA0" w:rsidP="002700FE">
            <w:r w:rsidRPr="00EA49FD">
              <w:rPr>
                <w:b/>
                <w:color w:val="008000"/>
              </w:rPr>
              <w:t>Days 3-4</w:t>
            </w:r>
            <w:r>
              <w:t xml:space="preserve"> Local Site</w:t>
            </w:r>
          </w:p>
        </w:tc>
        <w:tc>
          <w:tcPr>
            <w:tcW w:w="1771" w:type="dxa"/>
          </w:tcPr>
          <w:p w14:paraId="7F608E38" w14:textId="5998DEE2" w:rsidR="00271EA0" w:rsidRDefault="00271EA0" w:rsidP="002700FE">
            <w:r w:rsidRPr="00EA49FD">
              <w:rPr>
                <w:b/>
                <w:color w:val="FF6600"/>
              </w:rPr>
              <w:t>Day 3</w:t>
            </w:r>
          </w:p>
          <w:p w14:paraId="712F47E2" w14:textId="3644295C" w:rsidR="00271EA0" w:rsidRDefault="00271EA0" w:rsidP="002700FE">
            <w:r>
              <w:t>North Teachers</w:t>
            </w:r>
          </w:p>
          <w:p w14:paraId="3DE595C0" w14:textId="5C067919" w:rsidR="00271EA0" w:rsidRPr="00EA49FD" w:rsidRDefault="00271EA0" w:rsidP="002700FE">
            <w:pPr>
              <w:rPr>
                <w:b/>
                <w:color w:val="31849B" w:themeColor="accent5" w:themeShade="BF"/>
              </w:rPr>
            </w:pPr>
            <w:r w:rsidRPr="00EA49FD">
              <w:rPr>
                <w:b/>
                <w:color w:val="31849B" w:themeColor="accent5" w:themeShade="BF"/>
              </w:rPr>
              <w:t>Day 4</w:t>
            </w:r>
          </w:p>
          <w:p w14:paraId="2BAEA8EA" w14:textId="319B6198" w:rsidR="00271EA0" w:rsidRDefault="00271EA0" w:rsidP="002700FE">
            <w:r>
              <w:t>Central &amp; South</w:t>
            </w:r>
            <w:r w:rsidR="002700FE">
              <w:t xml:space="preserve"> Tchrs</w:t>
            </w:r>
          </w:p>
        </w:tc>
      </w:tr>
      <w:tr w:rsidR="00271EA0" w14:paraId="057F1F1A" w14:textId="77777777" w:rsidTr="002700FE">
        <w:tc>
          <w:tcPr>
            <w:tcW w:w="1771" w:type="dxa"/>
          </w:tcPr>
          <w:p w14:paraId="754EF679" w14:textId="77777777" w:rsidR="00271EA0" w:rsidRDefault="00271EA0" w:rsidP="007274D4">
            <w:pPr>
              <w:jc w:val="center"/>
            </w:pPr>
            <w:r>
              <w:t>2</w:t>
            </w:r>
            <w:r w:rsidRPr="007274D4">
              <w:rPr>
                <w:vertAlign w:val="superscript"/>
              </w:rPr>
              <w:t>nd</w:t>
            </w:r>
            <w:r>
              <w:t xml:space="preserve"> Grade</w:t>
            </w:r>
          </w:p>
        </w:tc>
        <w:tc>
          <w:tcPr>
            <w:tcW w:w="1771" w:type="dxa"/>
          </w:tcPr>
          <w:p w14:paraId="7152725F" w14:textId="77777777" w:rsidR="00271EA0" w:rsidRPr="00EA49FD" w:rsidRDefault="00271EA0" w:rsidP="00024579">
            <w:pPr>
              <w:jc w:val="center"/>
              <w:rPr>
                <w:b/>
                <w:color w:val="3366FF"/>
              </w:rPr>
            </w:pPr>
            <w:r w:rsidRPr="00EA49FD">
              <w:rPr>
                <w:b/>
                <w:color w:val="3366FF"/>
              </w:rPr>
              <w:t>Days 1-4</w:t>
            </w:r>
          </w:p>
          <w:p w14:paraId="02FA8E71" w14:textId="77777777" w:rsidR="00271EA0" w:rsidRDefault="00271EA0" w:rsidP="00024579">
            <w:pPr>
              <w:jc w:val="center"/>
            </w:pPr>
            <w:r>
              <w:t xml:space="preserve"> Local Site</w:t>
            </w:r>
          </w:p>
        </w:tc>
        <w:tc>
          <w:tcPr>
            <w:tcW w:w="1771" w:type="dxa"/>
          </w:tcPr>
          <w:p w14:paraId="61373621" w14:textId="77777777" w:rsidR="00271EA0" w:rsidRDefault="00271EA0" w:rsidP="002700FE">
            <w:r w:rsidRPr="00EA49FD">
              <w:rPr>
                <w:b/>
                <w:color w:val="3366FF"/>
              </w:rPr>
              <w:t>Days 1-2</w:t>
            </w:r>
            <w:r>
              <w:t xml:space="preserve"> DCC</w:t>
            </w:r>
          </w:p>
          <w:p w14:paraId="1E2468DC" w14:textId="77777777" w:rsidR="00271EA0" w:rsidRDefault="00271EA0" w:rsidP="002700FE">
            <w:r w:rsidRPr="00EA49FD">
              <w:rPr>
                <w:b/>
                <w:color w:val="008000"/>
              </w:rPr>
              <w:t>Days 3-4</w:t>
            </w:r>
            <w:r>
              <w:t xml:space="preserve"> Local Site</w:t>
            </w:r>
          </w:p>
        </w:tc>
        <w:tc>
          <w:tcPr>
            <w:tcW w:w="1771" w:type="dxa"/>
          </w:tcPr>
          <w:p w14:paraId="75D7745E" w14:textId="5F62A5F7" w:rsidR="00271EA0" w:rsidRDefault="00271EA0" w:rsidP="002700FE">
            <w:r w:rsidRPr="00EA49FD">
              <w:rPr>
                <w:b/>
                <w:color w:val="FF6600"/>
              </w:rPr>
              <w:t>Day 3</w:t>
            </w:r>
            <w:r>
              <w:t>- North Teachers</w:t>
            </w:r>
          </w:p>
          <w:p w14:paraId="6598400B" w14:textId="30FBD5E4" w:rsidR="00271EA0" w:rsidRDefault="00271EA0" w:rsidP="002700FE">
            <w:r w:rsidRPr="00EA49FD">
              <w:rPr>
                <w:b/>
                <w:color w:val="31849B" w:themeColor="accent5" w:themeShade="BF"/>
              </w:rPr>
              <w:t>Day 4</w:t>
            </w:r>
            <w:r>
              <w:t>- Central &amp; South</w:t>
            </w:r>
            <w:r w:rsidR="002700FE">
              <w:t xml:space="preserve"> Tchrs</w:t>
            </w:r>
          </w:p>
        </w:tc>
      </w:tr>
      <w:tr w:rsidR="00271EA0" w14:paraId="20F6099F" w14:textId="77777777" w:rsidTr="002700FE">
        <w:tc>
          <w:tcPr>
            <w:tcW w:w="1771" w:type="dxa"/>
          </w:tcPr>
          <w:p w14:paraId="78D8E8A8" w14:textId="77777777" w:rsidR="00271EA0" w:rsidRDefault="00271EA0" w:rsidP="007274D4">
            <w:pPr>
              <w:jc w:val="center"/>
            </w:pPr>
            <w:r>
              <w:t>3</w:t>
            </w:r>
            <w:r w:rsidRPr="007274D4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1771" w:type="dxa"/>
          </w:tcPr>
          <w:p w14:paraId="3462686C" w14:textId="77777777" w:rsidR="00271EA0" w:rsidRPr="00EA49FD" w:rsidRDefault="00271EA0" w:rsidP="00024579">
            <w:pPr>
              <w:jc w:val="center"/>
              <w:rPr>
                <w:b/>
                <w:color w:val="3366FF"/>
              </w:rPr>
            </w:pPr>
            <w:r w:rsidRPr="00EA49FD">
              <w:rPr>
                <w:b/>
                <w:color w:val="3366FF"/>
              </w:rPr>
              <w:t>Days 1-4</w:t>
            </w:r>
          </w:p>
          <w:p w14:paraId="3E4CC695" w14:textId="77777777" w:rsidR="00271EA0" w:rsidRDefault="00271EA0" w:rsidP="00024579">
            <w:pPr>
              <w:jc w:val="center"/>
            </w:pPr>
            <w:r>
              <w:t xml:space="preserve"> Local Site</w:t>
            </w:r>
          </w:p>
        </w:tc>
        <w:tc>
          <w:tcPr>
            <w:tcW w:w="1771" w:type="dxa"/>
          </w:tcPr>
          <w:p w14:paraId="226B29AF" w14:textId="77777777" w:rsidR="00271EA0" w:rsidRDefault="00271EA0" w:rsidP="002700FE">
            <w:r w:rsidRPr="00EA49FD">
              <w:rPr>
                <w:b/>
                <w:color w:val="3366FF"/>
              </w:rPr>
              <w:t>Days 1-2</w:t>
            </w:r>
            <w:r>
              <w:t xml:space="preserve"> DCC</w:t>
            </w:r>
          </w:p>
          <w:p w14:paraId="042AD31A" w14:textId="77777777" w:rsidR="00271EA0" w:rsidRDefault="00271EA0" w:rsidP="002700FE">
            <w:r w:rsidRPr="00EA49FD">
              <w:rPr>
                <w:b/>
                <w:color w:val="008000"/>
              </w:rPr>
              <w:t>Days 3-4</w:t>
            </w:r>
            <w:r>
              <w:t xml:space="preserve"> Local Site</w:t>
            </w:r>
          </w:p>
        </w:tc>
        <w:tc>
          <w:tcPr>
            <w:tcW w:w="1771" w:type="dxa"/>
          </w:tcPr>
          <w:p w14:paraId="68804C8F" w14:textId="77777777" w:rsidR="00416C36" w:rsidRDefault="00416C36" w:rsidP="002700FE"/>
          <w:p w14:paraId="4A00E0C4" w14:textId="1D05FBFE" w:rsidR="00271EA0" w:rsidRDefault="00416C36" w:rsidP="002700FE">
            <w:r>
              <w:t>Do not attend</w:t>
            </w:r>
            <w:r w:rsidR="00271EA0">
              <w:t xml:space="preserve"> </w:t>
            </w:r>
          </w:p>
        </w:tc>
      </w:tr>
      <w:tr w:rsidR="00271EA0" w14:paraId="44BDC57A" w14:textId="77777777" w:rsidTr="002700FE">
        <w:tc>
          <w:tcPr>
            <w:tcW w:w="1771" w:type="dxa"/>
          </w:tcPr>
          <w:p w14:paraId="19DBEDE2" w14:textId="77777777" w:rsidR="00271EA0" w:rsidRDefault="00271EA0" w:rsidP="007274D4">
            <w:pPr>
              <w:jc w:val="center"/>
            </w:pPr>
            <w:r>
              <w:t>4</w:t>
            </w:r>
            <w:r w:rsidRPr="007274D4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1771" w:type="dxa"/>
          </w:tcPr>
          <w:p w14:paraId="2541B7C4" w14:textId="77777777" w:rsidR="00271EA0" w:rsidRPr="00EA49FD" w:rsidRDefault="00271EA0" w:rsidP="00024579">
            <w:pPr>
              <w:jc w:val="center"/>
              <w:rPr>
                <w:b/>
                <w:color w:val="3366FF"/>
              </w:rPr>
            </w:pPr>
            <w:r w:rsidRPr="00EA49FD">
              <w:rPr>
                <w:b/>
                <w:color w:val="3366FF"/>
              </w:rPr>
              <w:t>Days 1-4</w:t>
            </w:r>
          </w:p>
          <w:p w14:paraId="6533AAAD" w14:textId="77777777" w:rsidR="00271EA0" w:rsidRDefault="00271EA0" w:rsidP="00024579">
            <w:pPr>
              <w:jc w:val="center"/>
            </w:pPr>
            <w:r>
              <w:t xml:space="preserve"> Local Site</w:t>
            </w:r>
          </w:p>
        </w:tc>
        <w:tc>
          <w:tcPr>
            <w:tcW w:w="1771" w:type="dxa"/>
          </w:tcPr>
          <w:p w14:paraId="0A278BD6" w14:textId="77777777" w:rsidR="00271EA0" w:rsidRDefault="00271EA0" w:rsidP="002700FE">
            <w:r w:rsidRPr="00EA49FD">
              <w:rPr>
                <w:b/>
                <w:color w:val="3366FF"/>
              </w:rPr>
              <w:t>Days 1-2</w:t>
            </w:r>
            <w:r>
              <w:t xml:space="preserve"> DCC</w:t>
            </w:r>
          </w:p>
          <w:p w14:paraId="2A2C542E" w14:textId="77777777" w:rsidR="00271EA0" w:rsidRDefault="00271EA0" w:rsidP="002700FE">
            <w:r w:rsidRPr="00EA49FD">
              <w:rPr>
                <w:b/>
                <w:color w:val="008000"/>
              </w:rPr>
              <w:t>Days 3-4</w:t>
            </w:r>
            <w:r>
              <w:t xml:space="preserve"> Local Site</w:t>
            </w:r>
          </w:p>
        </w:tc>
        <w:tc>
          <w:tcPr>
            <w:tcW w:w="1771" w:type="dxa"/>
          </w:tcPr>
          <w:p w14:paraId="01A62E79" w14:textId="77777777" w:rsidR="00271EA0" w:rsidRDefault="00271EA0" w:rsidP="002700FE"/>
          <w:p w14:paraId="5F518F8D" w14:textId="77777777" w:rsidR="00271EA0" w:rsidRDefault="00271EA0" w:rsidP="002700FE">
            <w:r>
              <w:t>Do not attend</w:t>
            </w:r>
          </w:p>
        </w:tc>
      </w:tr>
      <w:tr w:rsidR="00271EA0" w14:paraId="50AC8BF3" w14:textId="77777777" w:rsidTr="002700FE">
        <w:tc>
          <w:tcPr>
            <w:tcW w:w="1771" w:type="dxa"/>
          </w:tcPr>
          <w:p w14:paraId="3F4DB422" w14:textId="77777777" w:rsidR="00271EA0" w:rsidRDefault="00271EA0" w:rsidP="007274D4">
            <w:pPr>
              <w:jc w:val="center"/>
            </w:pPr>
            <w:r>
              <w:t>5</w:t>
            </w:r>
            <w:r w:rsidRPr="007274D4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1771" w:type="dxa"/>
          </w:tcPr>
          <w:p w14:paraId="23045BE3" w14:textId="77777777" w:rsidR="00271EA0" w:rsidRPr="00EA49FD" w:rsidRDefault="00271EA0" w:rsidP="00024579">
            <w:pPr>
              <w:jc w:val="center"/>
              <w:rPr>
                <w:b/>
                <w:color w:val="3366FF"/>
              </w:rPr>
            </w:pPr>
            <w:r w:rsidRPr="00EA49FD">
              <w:rPr>
                <w:b/>
                <w:color w:val="3366FF"/>
              </w:rPr>
              <w:t>Days 1-4</w:t>
            </w:r>
          </w:p>
          <w:p w14:paraId="7945DDA4" w14:textId="77777777" w:rsidR="00271EA0" w:rsidRDefault="00271EA0" w:rsidP="00024579">
            <w:pPr>
              <w:jc w:val="center"/>
            </w:pPr>
            <w:r>
              <w:t xml:space="preserve"> Local Site</w:t>
            </w:r>
          </w:p>
        </w:tc>
        <w:tc>
          <w:tcPr>
            <w:tcW w:w="1771" w:type="dxa"/>
          </w:tcPr>
          <w:p w14:paraId="0854D60A" w14:textId="77777777" w:rsidR="00271EA0" w:rsidRDefault="00271EA0" w:rsidP="002700FE">
            <w:r w:rsidRPr="00EA49FD">
              <w:rPr>
                <w:b/>
                <w:color w:val="3366FF"/>
              </w:rPr>
              <w:t>Days 1-2</w:t>
            </w:r>
            <w:r>
              <w:t xml:space="preserve"> DCC</w:t>
            </w:r>
          </w:p>
          <w:p w14:paraId="39A4020B" w14:textId="77777777" w:rsidR="00271EA0" w:rsidRDefault="00271EA0" w:rsidP="002700FE">
            <w:r w:rsidRPr="00EA49FD">
              <w:rPr>
                <w:b/>
                <w:color w:val="008000"/>
              </w:rPr>
              <w:t>Days 3-4</w:t>
            </w:r>
            <w:r>
              <w:t xml:space="preserve"> Local Site</w:t>
            </w:r>
          </w:p>
        </w:tc>
        <w:tc>
          <w:tcPr>
            <w:tcW w:w="1771" w:type="dxa"/>
          </w:tcPr>
          <w:p w14:paraId="63EF339D" w14:textId="77777777" w:rsidR="00271EA0" w:rsidRDefault="00271EA0" w:rsidP="002700FE"/>
          <w:p w14:paraId="6A9C0325" w14:textId="77777777" w:rsidR="00271EA0" w:rsidRDefault="00271EA0" w:rsidP="002700FE">
            <w:r>
              <w:t>Do not attend</w:t>
            </w:r>
          </w:p>
        </w:tc>
      </w:tr>
      <w:tr w:rsidR="00271EA0" w14:paraId="58E27C02" w14:textId="77777777" w:rsidTr="002700FE">
        <w:trPr>
          <w:trHeight w:val="1169"/>
        </w:trPr>
        <w:tc>
          <w:tcPr>
            <w:tcW w:w="1771" w:type="dxa"/>
          </w:tcPr>
          <w:p w14:paraId="0681CCDC" w14:textId="77777777" w:rsidR="00271EA0" w:rsidRDefault="00271EA0" w:rsidP="007274D4">
            <w:pPr>
              <w:jc w:val="center"/>
            </w:pPr>
            <w:r>
              <w:t>6</w:t>
            </w:r>
            <w:r w:rsidRPr="007274D4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1771" w:type="dxa"/>
          </w:tcPr>
          <w:p w14:paraId="3669DD24" w14:textId="77777777" w:rsidR="00271EA0" w:rsidRDefault="00271EA0" w:rsidP="007274D4">
            <w:pPr>
              <w:jc w:val="center"/>
            </w:pPr>
            <w:r w:rsidRPr="00EA49FD">
              <w:rPr>
                <w:b/>
                <w:color w:val="3366FF"/>
              </w:rPr>
              <w:t>Days 1-2</w:t>
            </w:r>
            <w:r>
              <w:t xml:space="preserve"> </w:t>
            </w:r>
          </w:p>
          <w:p w14:paraId="3C9CD6C2" w14:textId="16558573" w:rsidR="00271EA0" w:rsidRDefault="00271EA0" w:rsidP="007274D4">
            <w:pPr>
              <w:jc w:val="center"/>
            </w:pPr>
            <w:r>
              <w:t>Local Site</w:t>
            </w:r>
          </w:p>
          <w:p w14:paraId="67E7AB36" w14:textId="77777777" w:rsidR="00271EA0" w:rsidRDefault="00271EA0" w:rsidP="007274D4">
            <w:pPr>
              <w:jc w:val="center"/>
            </w:pPr>
            <w:r w:rsidRPr="00EA49FD">
              <w:rPr>
                <w:b/>
                <w:color w:val="008000"/>
              </w:rPr>
              <w:t>Days 3-4</w:t>
            </w:r>
            <w:r>
              <w:t xml:space="preserve"> Central Site</w:t>
            </w:r>
          </w:p>
        </w:tc>
        <w:tc>
          <w:tcPr>
            <w:tcW w:w="1771" w:type="dxa"/>
          </w:tcPr>
          <w:p w14:paraId="69ED384F" w14:textId="35E32480" w:rsidR="00271EA0" w:rsidRPr="00EA49FD" w:rsidRDefault="00271EA0" w:rsidP="002700FE">
            <w:r>
              <w:rPr>
                <w:b/>
                <w:color w:val="3366FF"/>
              </w:rPr>
              <w:t xml:space="preserve">Days 1-2 </w:t>
            </w:r>
            <w:r>
              <w:t>DCC</w:t>
            </w:r>
          </w:p>
          <w:p w14:paraId="3DA0358C" w14:textId="77777777" w:rsidR="00271EA0" w:rsidRDefault="00271EA0" w:rsidP="002700FE">
            <w:r w:rsidRPr="00EA49FD">
              <w:rPr>
                <w:b/>
                <w:color w:val="008000"/>
              </w:rPr>
              <w:t xml:space="preserve">Day 3-4 </w:t>
            </w:r>
            <w:r>
              <w:t>Central Site</w:t>
            </w:r>
          </w:p>
          <w:p w14:paraId="46330A29" w14:textId="77777777" w:rsidR="00271EA0" w:rsidRDefault="00271EA0" w:rsidP="002700FE"/>
        </w:tc>
        <w:tc>
          <w:tcPr>
            <w:tcW w:w="1771" w:type="dxa"/>
          </w:tcPr>
          <w:p w14:paraId="2F19999E" w14:textId="77777777" w:rsidR="00271EA0" w:rsidRPr="00EA49FD" w:rsidRDefault="00271EA0" w:rsidP="002700FE">
            <w:pPr>
              <w:rPr>
                <w:b/>
                <w:color w:val="31849B" w:themeColor="accent5" w:themeShade="BF"/>
              </w:rPr>
            </w:pPr>
            <w:r w:rsidRPr="00EA49FD">
              <w:rPr>
                <w:b/>
                <w:color w:val="31849B" w:themeColor="accent5" w:themeShade="BF"/>
              </w:rPr>
              <w:t xml:space="preserve">Day 4 </w:t>
            </w:r>
          </w:p>
          <w:p w14:paraId="04270A42" w14:textId="17431018" w:rsidR="00271EA0" w:rsidRDefault="00271EA0" w:rsidP="002700FE">
            <w:r>
              <w:t xml:space="preserve">Central </w:t>
            </w:r>
            <w:r w:rsidR="002700FE">
              <w:t>Site</w:t>
            </w:r>
          </w:p>
        </w:tc>
      </w:tr>
    </w:tbl>
    <w:p w14:paraId="03BC4022" w14:textId="77777777" w:rsidR="007274D4" w:rsidRDefault="007274D4" w:rsidP="007274D4">
      <w:pPr>
        <w:jc w:val="center"/>
      </w:pPr>
    </w:p>
    <w:p w14:paraId="160380A2" w14:textId="1F6A90E3" w:rsidR="002700FE" w:rsidRPr="002700FE" w:rsidRDefault="00271EA0" w:rsidP="00C81D1A">
      <w:pPr>
        <w:rPr>
          <w:b/>
        </w:rPr>
      </w:pPr>
      <w:r w:rsidRPr="002700FE">
        <w:rPr>
          <w:b/>
        </w:rPr>
        <w:t>SITE ASSIGNMENTS</w:t>
      </w:r>
      <w:r w:rsidR="00C81D1A" w:rsidRPr="002700FE">
        <w:rPr>
          <w:b/>
        </w:rPr>
        <w:t>:</w:t>
      </w:r>
    </w:p>
    <w:p w14:paraId="7202CAE0" w14:textId="702DD65A" w:rsidR="00271EA0" w:rsidRPr="002700FE" w:rsidRDefault="00C81D1A" w:rsidP="00C81D1A">
      <w:r w:rsidRPr="002700FE">
        <w:rPr>
          <w:b/>
        </w:rPr>
        <w:t>North</w:t>
      </w:r>
      <w:r w:rsidR="0024087D" w:rsidRPr="002700FE">
        <w:rPr>
          <w:b/>
        </w:rPr>
        <w:t xml:space="preserve"> School Districts</w:t>
      </w:r>
      <w:r w:rsidR="002438E6" w:rsidRPr="002700FE">
        <w:t xml:space="preserve">: </w:t>
      </w:r>
      <w:r w:rsidR="002438E6" w:rsidRPr="002700FE">
        <w:rPr>
          <w:highlight w:val="yellow"/>
        </w:rPr>
        <w:t>Box Elder, Davis, Weber, Tooele</w:t>
      </w:r>
    </w:p>
    <w:p w14:paraId="3BADB10E" w14:textId="5BDC85F6" w:rsidR="0024087D" w:rsidRPr="002700FE" w:rsidRDefault="00271EA0" w:rsidP="0024087D">
      <w:pPr>
        <w:rPr>
          <w:sz w:val="22"/>
          <w:szCs w:val="22"/>
        </w:rPr>
      </w:pPr>
      <w:r w:rsidRPr="002700FE">
        <w:rPr>
          <w:b/>
          <w:sz w:val="22"/>
          <w:szCs w:val="22"/>
          <w:lang w:eastAsia="zh-TW"/>
        </w:rPr>
        <w:t>Addresses:</w:t>
      </w:r>
      <w:r w:rsidR="0024087D" w:rsidRPr="002700FE">
        <w:rPr>
          <w:sz w:val="22"/>
          <w:szCs w:val="22"/>
          <w:lang w:eastAsia="zh-TW"/>
        </w:rPr>
        <w:t xml:space="preserve">  </w:t>
      </w:r>
      <w:r w:rsidRPr="002700FE">
        <w:rPr>
          <w:sz w:val="22"/>
          <w:szCs w:val="22"/>
        </w:rPr>
        <w:t xml:space="preserve">DAY 1-2  </w:t>
      </w:r>
      <w:r w:rsidR="0024087D" w:rsidRPr="002700FE">
        <w:rPr>
          <w:sz w:val="22"/>
          <w:szCs w:val="22"/>
        </w:rPr>
        <w:t xml:space="preserve"> Syracuse Elementary School – 1503 S. 2000 W.  Syracuse, UT  84075 </w:t>
      </w:r>
      <w:r w:rsidRPr="002700FE">
        <w:rPr>
          <w:sz w:val="22"/>
          <w:szCs w:val="22"/>
        </w:rPr>
        <w:t xml:space="preserve">        DAY 3-4   </w:t>
      </w:r>
      <w:r w:rsidR="0024087D" w:rsidRPr="002700FE">
        <w:rPr>
          <w:sz w:val="22"/>
          <w:szCs w:val="22"/>
        </w:rPr>
        <w:t>Heritage Elementary School – 1354 Weaver Ln.  Layton, UT 84041</w:t>
      </w:r>
    </w:p>
    <w:p w14:paraId="1764F688" w14:textId="77777777" w:rsidR="00271EA0" w:rsidRPr="002700FE" w:rsidRDefault="00271EA0" w:rsidP="002438E6">
      <w:pPr>
        <w:rPr>
          <w:b/>
        </w:rPr>
      </w:pPr>
    </w:p>
    <w:p w14:paraId="0709E64E" w14:textId="6A04C370" w:rsidR="002438E6" w:rsidRPr="002700FE" w:rsidRDefault="00C81D1A" w:rsidP="002438E6">
      <w:r w:rsidRPr="002700FE">
        <w:rPr>
          <w:b/>
        </w:rPr>
        <w:t>Central</w:t>
      </w:r>
      <w:r w:rsidR="0024087D" w:rsidRPr="002700FE">
        <w:rPr>
          <w:b/>
        </w:rPr>
        <w:t xml:space="preserve"> School Districts</w:t>
      </w:r>
      <w:r w:rsidR="002438E6" w:rsidRPr="002700FE">
        <w:t xml:space="preserve">: </w:t>
      </w:r>
      <w:r w:rsidR="002438E6" w:rsidRPr="002700FE">
        <w:rPr>
          <w:highlight w:val="yellow"/>
        </w:rPr>
        <w:t>Canyons, Granite, Jordan</w:t>
      </w:r>
    </w:p>
    <w:p w14:paraId="330366D5" w14:textId="4D47D8FD" w:rsidR="002438E6" w:rsidRPr="002700FE" w:rsidRDefault="00271EA0" w:rsidP="002438E6">
      <w:pPr>
        <w:rPr>
          <w:b/>
          <w:lang w:eastAsia="zh-TW"/>
        </w:rPr>
      </w:pPr>
      <w:r w:rsidRPr="002700FE">
        <w:rPr>
          <w:b/>
          <w:lang w:eastAsia="zh-TW"/>
        </w:rPr>
        <w:t xml:space="preserve">Address:  </w:t>
      </w:r>
      <w:r w:rsidRPr="002700FE">
        <w:rPr>
          <w:lang w:eastAsia="zh-TW"/>
        </w:rPr>
        <w:t xml:space="preserve">DAY 1-4 </w:t>
      </w:r>
      <w:r w:rsidR="002438E6" w:rsidRPr="002700FE">
        <w:t>Draper Elementary School – 1080 E. 12660 S.  Draper, UT  84020</w:t>
      </w:r>
    </w:p>
    <w:p w14:paraId="17527ECC" w14:textId="77777777" w:rsidR="00271EA0" w:rsidRPr="002700FE" w:rsidRDefault="00271EA0" w:rsidP="00C81D1A"/>
    <w:p w14:paraId="494AA45D" w14:textId="53CA7D1F" w:rsidR="00C81D1A" w:rsidRPr="002700FE" w:rsidRDefault="00C81D1A" w:rsidP="00C81D1A">
      <w:r w:rsidRPr="002700FE">
        <w:rPr>
          <w:b/>
        </w:rPr>
        <w:t>South</w:t>
      </w:r>
      <w:r w:rsidR="0024087D" w:rsidRPr="002700FE">
        <w:rPr>
          <w:b/>
        </w:rPr>
        <w:t xml:space="preserve"> School Districts</w:t>
      </w:r>
      <w:r w:rsidR="002438E6" w:rsidRPr="002700FE">
        <w:t xml:space="preserve">: </w:t>
      </w:r>
      <w:r w:rsidR="002438E6" w:rsidRPr="002700FE">
        <w:rPr>
          <w:highlight w:val="yellow"/>
        </w:rPr>
        <w:t>Alpine, Provo, Nebo, Renaissance Academy</w:t>
      </w:r>
    </w:p>
    <w:p w14:paraId="1701E988" w14:textId="2C9BF795" w:rsidR="0024087D" w:rsidRPr="002700FE" w:rsidRDefault="0024087D" w:rsidP="00271EA0">
      <w:r w:rsidRPr="002700FE">
        <w:rPr>
          <w:b/>
          <w:lang w:eastAsia="zh-TW"/>
        </w:rPr>
        <w:t xml:space="preserve">Address:  </w:t>
      </w:r>
      <w:r w:rsidR="00271EA0" w:rsidRPr="002700FE">
        <w:rPr>
          <w:b/>
          <w:lang w:eastAsia="zh-TW"/>
        </w:rPr>
        <w:t xml:space="preserve"> </w:t>
      </w:r>
      <w:r w:rsidR="00271EA0" w:rsidRPr="002700FE">
        <w:rPr>
          <w:lang w:eastAsia="zh-TW"/>
        </w:rPr>
        <w:t xml:space="preserve">DAY 1-2  </w:t>
      </w:r>
      <w:r w:rsidRPr="002700FE">
        <w:t>Cascade Elementary School - 160 No. 800 E.  Orem, UT  84097</w:t>
      </w:r>
    </w:p>
    <w:p w14:paraId="7675C719" w14:textId="2ABA4610" w:rsidR="00271EA0" w:rsidRPr="002700FE" w:rsidRDefault="00271EA0" w:rsidP="00271EA0">
      <w:pPr>
        <w:rPr>
          <w:b/>
          <w:lang w:eastAsia="zh-TW"/>
        </w:rPr>
      </w:pPr>
      <w:r w:rsidRPr="002700FE">
        <w:t xml:space="preserve">                     DAY 3-4  Draper Elementary School –1080 E. 12660 S. Draper, UT  84020</w:t>
      </w:r>
    </w:p>
    <w:p w14:paraId="7751C510" w14:textId="77777777" w:rsidR="0024087D" w:rsidRDefault="0024087D" w:rsidP="00C81D1A"/>
    <w:sectPr w:rsidR="0024087D" w:rsidSect="002700FE">
      <w:pgSz w:w="12240" w:h="15840"/>
      <w:pgMar w:top="936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D4"/>
    <w:rsid w:val="00024579"/>
    <w:rsid w:val="00065BF8"/>
    <w:rsid w:val="0024087D"/>
    <w:rsid w:val="002438E6"/>
    <w:rsid w:val="002700FE"/>
    <w:rsid w:val="00271EA0"/>
    <w:rsid w:val="00416C36"/>
    <w:rsid w:val="00456CB1"/>
    <w:rsid w:val="006E64E9"/>
    <w:rsid w:val="007274D4"/>
    <w:rsid w:val="00730E78"/>
    <w:rsid w:val="00C81D1A"/>
    <w:rsid w:val="00EA49FD"/>
    <w:rsid w:val="00EF15B6"/>
    <w:rsid w:val="00FB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2863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8E6"/>
    <w:pPr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8E6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39EFC05-E459-E44E-B4EB-93BF916E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4</Words>
  <Characters>1224</Characters>
  <Application>Microsoft Macintosh Word</Application>
  <DocSecurity>0</DocSecurity>
  <Lines>10</Lines>
  <Paragraphs>2</Paragraphs>
  <ScaleCrop>false</ScaleCrop>
  <Company>Jordan School Distric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Lyon</dc:creator>
  <cp:keywords/>
  <dc:description/>
  <cp:lastModifiedBy>default Lyon</cp:lastModifiedBy>
  <cp:revision>9</cp:revision>
  <cp:lastPrinted>2016-07-09T21:54:00Z</cp:lastPrinted>
  <dcterms:created xsi:type="dcterms:W3CDTF">2016-07-09T21:29:00Z</dcterms:created>
  <dcterms:modified xsi:type="dcterms:W3CDTF">2016-07-11T22:23:00Z</dcterms:modified>
</cp:coreProperties>
</file>